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490DC1A5" w:rsidR="005410E8" w:rsidRDefault="00F94038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 Plastic Composite Luxury Vinyl Plank</w:t>
      </w:r>
      <w:r w:rsidR="008B16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VP)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6CB03FCB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B00A55">
        <w:rPr>
          <w:rFonts w:ascii="Arial" w:hAnsi="Arial" w:cs="Arial"/>
          <w:sz w:val="20"/>
          <w:szCs w:val="20"/>
        </w:rPr>
        <w:t>7</w:t>
      </w:r>
      <w:r w:rsidR="00A26FCC" w:rsidRPr="005410E8">
        <w:rPr>
          <w:rFonts w:ascii="Arial" w:hAnsi="Arial" w:cs="Arial"/>
          <w:sz w:val="20"/>
          <w:szCs w:val="20"/>
        </w:rPr>
        <w:t xml:space="preserve">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</w:t>
      </w:r>
      <w:r w:rsidR="00B00A55">
        <w:rPr>
          <w:rFonts w:ascii="Arial" w:hAnsi="Arial" w:cs="Arial"/>
          <w:sz w:val="20"/>
          <w:szCs w:val="20"/>
        </w:rPr>
        <w:t xml:space="preserve">r Covering </w:t>
      </w:r>
      <w:proofErr w:type="gramStart"/>
      <w:r w:rsidR="00B00A55">
        <w:rPr>
          <w:rFonts w:ascii="Arial" w:hAnsi="Arial" w:cs="Arial"/>
          <w:sz w:val="20"/>
          <w:szCs w:val="20"/>
        </w:rPr>
        <w:t>With</w:t>
      </w:r>
      <w:proofErr w:type="gramEnd"/>
      <w:r w:rsidR="00B00A55">
        <w:rPr>
          <w:rFonts w:ascii="Arial" w:hAnsi="Arial" w:cs="Arial"/>
          <w:sz w:val="20"/>
          <w:szCs w:val="20"/>
        </w:rPr>
        <w:t xml:space="preserve"> Foam Layer.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D9962B0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29FC5588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4EBA26A0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0AA98969" w14:textId="77777777" w:rsidR="00537B65" w:rsidRPr="005410E8" w:rsidRDefault="00537B65" w:rsidP="00537B6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- Resilient Floor Coverings - Determination of Dimensional Stability and Curling After Exposure to Heat.</w:t>
      </w:r>
    </w:p>
    <w:p w14:paraId="5668B9B7" w14:textId="5D1395AE" w:rsidR="00537B65" w:rsidRPr="00537B65" w:rsidRDefault="00537B65" w:rsidP="00537B65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37 - Laminate Floor Coverings - Determination of Geometrical Characteristics.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est data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</w:t>
      </w:r>
      <w:proofErr w:type="spellStart"/>
      <w:r>
        <w:rPr>
          <w:rFonts w:ascii="Arial" w:hAnsi="Arial" w:cs="Arial"/>
          <w:sz w:val="20"/>
          <w:szCs w:val="20"/>
        </w:rPr>
        <w:t>FloorScore</w:t>
      </w:r>
      <w:proofErr w:type="spellEnd"/>
      <w:r>
        <w:rPr>
          <w:rFonts w:ascii="Arial" w:hAnsi="Arial" w:cs="Arial"/>
          <w:sz w:val="20"/>
          <w:szCs w:val="20"/>
        </w:rPr>
        <w:t xml:space="preserve">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full material disclosure or </w:t>
      </w:r>
      <w:proofErr w:type="gramStart"/>
      <w:r>
        <w:rPr>
          <w:rFonts w:ascii="Arial" w:hAnsi="Arial" w:cs="Arial"/>
          <w:sz w:val="20"/>
          <w:szCs w:val="20"/>
        </w:rPr>
        <w:t>third party</w:t>
      </w:r>
      <w:proofErr w:type="gramEnd"/>
      <w:r>
        <w:rPr>
          <w:rFonts w:ascii="Arial" w:hAnsi="Arial" w:cs="Arial"/>
          <w:sz w:val="20"/>
          <w:szCs w:val="20"/>
        </w:rPr>
        <w:t xml:space="preserve">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32DE9" w:rsidRPr="002F3C39">
        <w:rPr>
          <w:rFonts w:ascii="Arial" w:hAnsi="Arial" w:cs="Arial"/>
          <w:sz w:val="20"/>
          <w:szCs w:val="20"/>
        </w:rPr>
        <w:t>climate controlled</w:t>
      </w:r>
      <w:proofErr w:type="gramEnd"/>
      <w:r w:rsidR="00032DE9" w:rsidRPr="002F3C39">
        <w:rPr>
          <w:rFonts w:ascii="Arial" w:hAnsi="Arial" w:cs="Arial"/>
          <w:sz w:val="20"/>
          <w:szCs w:val="20"/>
        </w:rPr>
        <w:t xml:space="preserve">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29753FA3" w:rsidR="0023152F" w:rsidRPr="0023152F" w:rsidRDefault="005763B3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3152F">
        <w:rPr>
          <w:rFonts w:ascii="Arial" w:hAnsi="Arial" w:cs="Arial"/>
          <w:sz w:val="20"/>
          <w:szCs w:val="20"/>
        </w:rPr>
        <w:t xml:space="preserve">mm </w:t>
      </w:r>
      <w:r w:rsidR="000A5821">
        <w:rPr>
          <w:rFonts w:ascii="Arial" w:hAnsi="Arial" w:cs="Arial"/>
          <w:sz w:val="20"/>
          <w:szCs w:val="20"/>
        </w:rPr>
        <w:t>AVA</w:t>
      </w:r>
      <w:r w:rsidR="000D700B">
        <w:rPr>
          <w:rFonts w:ascii="Arial" w:hAnsi="Arial" w:cs="Arial"/>
          <w:sz w:val="20"/>
          <w:szCs w:val="20"/>
        </w:rPr>
        <w:t xml:space="preserve"> RSRV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00011714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0D700B">
        <w:rPr>
          <w:rFonts w:ascii="Arial" w:hAnsi="Arial" w:cs="Arial"/>
          <w:sz w:val="20"/>
          <w:szCs w:val="20"/>
        </w:rPr>
        <w:t>RSRV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4769D49B" w:rsidR="00440B38" w:rsidRDefault="003D1CA6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6 inches by 59.75 inches by</w:t>
      </w:r>
      <w:r w:rsidR="007670DB">
        <w:rPr>
          <w:rFonts w:ascii="Arial" w:hAnsi="Arial" w:cs="Arial"/>
          <w:sz w:val="20"/>
          <w:szCs w:val="20"/>
        </w:rPr>
        <w:t xml:space="preserve"> 15/64 </w:t>
      </w:r>
      <w:r>
        <w:rPr>
          <w:rFonts w:ascii="Arial" w:hAnsi="Arial" w:cs="Arial"/>
          <w:sz w:val="20"/>
          <w:szCs w:val="20"/>
        </w:rPr>
        <w:t>(167.64 mm by 1.52 m by 6 mm)</w:t>
      </w:r>
    </w:p>
    <w:p w14:paraId="7E13AD1B" w14:textId="046D09FE" w:rsidR="003D1CA6" w:rsidRDefault="003D1CA6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25 inches by 71.45 inches by</w:t>
      </w:r>
      <w:r w:rsidR="007670DB">
        <w:rPr>
          <w:rFonts w:ascii="Arial" w:hAnsi="Arial" w:cs="Arial"/>
          <w:sz w:val="20"/>
          <w:szCs w:val="20"/>
        </w:rPr>
        <w:t xml:space="preserve"> 15/64 </w:t>
      </w:r>
      <w:r>
        <w:rPr>
          <w:rFonts w:ascii="Arial" w:hAnsi="Arial" w:cs="Arial"/>
          <w:sz w:val="20"/>
          <w:szCs w:val="20"/>
        </w:rPr>
        <w:t>(234.95 mm by 1.81 m by 6 mm)</w:t>
      </w:r>
    </w:p>
    <w:p w14:paraId="0698FCAC" w14:textId="654D59DF" w:rsidR="003D1CA6" w:rsidRDefault="003D1CA6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75 inches by 71.45 inches by</w:t>
      </w:r>
      <w:r w:rsidR="007670DB">
        <w:rPr>
          <w:rFonts w:ascii="Arial" w:hAnsi="Arial" w:cs="Arial"/>
          <w:sz w:val="20"/>
          <w:szCs w:val="20"/>
        </w:rPr>
        <w:t xml:space="preserve"> 15/64 </w:t>
      </w:r>
      <w:r>
        <w:rPr>
          <w:rFonts w:ascii="Arial" w:hAnsi="Arial" w:cs="Arial"/>
          <w:sz w:val="20"/>
          <w:szCs w:val="20"/>
        </w:rPr>
        <w:t>(450.85 mm by 908.05 mm by 6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0D9BA926" w14:textId="3484EF52" w:rsidR="00134785" w:rsidRDefault="007937AE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ton</w:t>
      </w:r>
      <w:proofErr w:type="spellEnd"/>
      <w:r>
        <w:rPr>
          <w:rFonts w:ascii="Arial" w:hAnsi="Arial" w:cs="Arial"/>
          <w:sz w:val="20"/>
          <w:szCs w:val="20"/>
        </w:rPr>
        <w:t xml:space="preserve"> Harbor</w:t>
      </w:r>
    </w:p>
    <w:p w14:paraId="6ADDEACA" w14:textId="3B763B11" w:rsidR="007937AE" w:rsidRDefault="007937AE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ton</w:t>
      </w:r>
      <w:proofErr w:type="spellEnd"/>
      <w:r>
        <w:rPr>
          <w:rFonts w:ascii="Arial" w:hAnsi="Arial" w:cs="Arial"/>
          <w:sz w:val="20"/>
          <w:szCs w:val="20"/>
        </w:rPr>
        <w:t xml:space="preserve"> Iron</w:t>
      </w:r>
    </w:p>
    <w:p w14:paraId="41C4BCD0" w14:textId="7F42DB45" w:rsidR="007937AE" w:rsidRDefault="007937AE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ton</w:t>
      </w:r>
      <w:proofErr w:type="spellEnd"/>
      <w:r>
        <w:rPr>
          <w:rFonts w:ascii="Arial" w:hAnsi="Arial" w:cs="Arial"/>
          <w:sz w:val="20"/>
          <w:szCs w:val="20"/>
        </w:rPr>
        <w:t xml:space="preserve"> Pearl</w:t>
      </w:r>
    </w:p>
    <w:p w14:paraId="42E2E6DE" w14:textId="4BD1DDA8" w:rsidR="007937AE" w:rsidRDefault="007937AE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ton</w:t>
      </w:r>
      <w:proofErr w:type="spellEnd"/>
      <w:r>
        <w:rPr>
          <w:rFonts w:ascii="Arial" w:hAnsi="Arial" w:cs="Arial"/>
          <w:sz w:val="20"/>
          <w:szCs w:val="20"/>
        </w:rPr>
        <w:t xml:space="preserve"> Steel</w:t>
      </w:r>
    </w:p>
    <w:p w14:paraId="4D3152B8" w14:textId="2F08A9F6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ma</w:t>
      </w:r>
      <w:proofErr w:type="spellEnd"/>
      <w:r>
        <w:rPr>
          <w:rFonts w:ascii="Arial" w:hAnsi="Arial" w:cs="Arial"/>
          <w:sz w:val="20"/>
          <w:szCs w:val="20"/>
        </w:rPr>
        <w:t xml:space="preserve"> Cellar </w:t>
      </w:r>
    </w:p>
    <w:p w14:paraId="7A6D092C" w14:textId="4BAA3AE5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ma</w:t>
      </w:r>
      <w:proofErr w:type="spellEnd"/>
      <w:r>
        <w:rPr>
          <w:rFonts w:ascii="Arial" w:hAnsi="Arial" w:cs="Arial"/>
          <w:sz w:val="20"/>
          <w:szCs w:val="20"/>
        </w:rPr>
        <w:t xml:space="preserve"> Edgewater</w:t>
      </w:r>
    </w:p>
    <w:p w14:paraId="5CA23A68" w14:textId="3831411D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ma</w:t>
      </w:r>
      <w:proofErr w:type="spellEnd"/>
      <w:r>
        <w:rPr>
          <w:rFonts w:ascii="Arial" w:hAnsi="Arial" w:cs="Arial"/>
          <w:sz w:val="20"/>
          <w:szCs w:val="20"/>
        </w:rPr>
        <w:t xml:space="preserve"> Honey</w:t>
      </w:r>
    </w:p>
    <w:p w14:paraId="549BBAD8" w14:textId="0A76CA27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ma</w:t>
      </w:r>
      <w:proofErr w:type="spellEnd"/>
      <w:r>
        <w:rPr>
          <w:rFonts w:ascii="Arial" w:hAnsi="Arial" w:cs="Arial"/>
          <w:sz w:val="20"/>
          <w:szCs w:val="20"/>
        </w:rPr>
        <w:t xml:space="preserve"> Legacy</w:t>
      </w:r>
    </w:p>
    <w:p w14:paraId="0A35EE79" w14:textId="75CB63CA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ma</w:t>
      </w:r>
      <w:proofErr w:type="spellEnd"/>
      <w:r>
        <w:rPr>
          <w:rFonts w:ascii="Arial" w:hAnsi="Arial" w:cs="Arial"/>
          <w:sz w:val="20"/>
          <w:szCs w:val="20"/>
        </w:rPr>
        <w:t xml:space="preserve"> Loft</w:t>
      </w:r>
    </w:p>
    <w:p w14:paraId="16C03F83" w14:textId="1A9CB594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mma</w:t>
      </w:r>
      <w:proofErr w:type="spellEnd"/>
      <w:r>
        <w:rPr>
          <w:rFonts w:ascii="Arial" w:hAnsi="Arial" w:cs="Arial"/>
          <w:sz w:val="20"/>
          <w:szCs w:val="20"/>
        </w:rPr>
        <w:t xml:space="preserve"> Wharf</w:t>
      </w:r>
    </w:p>
    <w:p w14:paraId="08EEBCFF" w14:textId="2AC2F4F5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oto Cellar </w:t>
      </w:r>
    </w:p>
    <w:p w14:paraId="143C2290" w14:textId="438BF997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oto Edgewater</w:t>
      </w:r>
    </w:p>
    <w:p w14:paraId="6BF2F145" w14:textId="3E43D650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oto Honey</w:t>
      </w:r>
    </w:p>
    <w:p w14:paraId="4B8184B7" w14:textId="54F520C5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oto Legacy </w:t>
      </w:r>
    </w:p>
    <w:p w14:paraId="5AF7046D" w14:textId="62A7458E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yoto Loft </w:t>
      </w:r>
    </w:p>
    <w:p w14:paraId="462455A4" w14:textId="5CFFE83A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yoto Wharf</w:t>
      </w:r>
    </w:p>
    <w:p w14:paraId="607CEE2E" w14:textId="5A928325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hed Cellar </w:t>
      </w:r>
    </w:p>
    <w:p w14:paraId="41BDF71C" w14:textId="498D61CE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hed Edgewater </w:t>
      </w:r>
    </w:p>
    <w:p w14:paraId="4FEE045C" w14:textId="5EC74FBE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hed Honey </w:t>
      </w:r>
    </w:p>
    <w:p w14:paraId="1F4B1214" w14:textId="0E9CFAA5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hed Legacy </w:t>
      </w:r>
    </w:p>
    <w:p w14:paraId="374846B0" w14:textId="35B8EDA1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hed Loft </w:t>
      </w:r>
    </w:p>
    <w:p w14:paraId="12811CB2" w14:textId="627CFCD3" w:rsidR="002D6C73" w:rsidRDefault="002D6C73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ed Wharf</w:t>
      </w:r>
    </w:p>
    <w:p w14:paraId="35666777" w14:textId="013B6F86" w:rsidR="003D2BB2" w:rsidRPr="003D2BB2" w:rsidRDefault="00573322" w:rsidP="003D2BB2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7CC74505" w14:textId="77084EDE" w:rsidR="003D2BB2" w:rsidRPr="003D2BB2" w:rsidRDefault="003D2BB2" w:rsidP="003D2BB2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face - Embossed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Micro-Bevel</w:t>
      </w:r>
    </w:p>
    <w:p w14:paraId="0993B7C5" w14:textId="603217C8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3BBFDBAE" w14:textId="6E6B935B" w:rsidR="008767D7" w:rsidRDefault="008767D7" w:rsidP="008767D7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, Type B, Grade 1, Backing Class B</w:t>
      </w:r>
    </w:p>
    <w:p w14:paraId="3000F32F" w14:textId="549A37D6" w:rsidR="00746719" w:rsidRPr="00746719" w:rsidRDefault="00746719" w:rsidP="00746719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Wear Lay Thickness: 22 mils (0.5 mm)</w:t>
      </w:r>
    </w:p>
    <w:p w14:paraId="35BFCA57" w14:textId="5CEC0AF0" w:rsidR="00947461" w:rsidRDefault="00C3166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914 – Residual Indentation: Passes, </w:t>
      </w:r>
      <w:r w:rsidR="00391DC4">
        <w:rPr>
          <w:rFonts w:ascii="Arial" w:hAnsi="Arial" w:cs="Arial"/>
          <w:sz w:val="20"/>
          <w:szCs w:val="20"/>
        </w:rPr>
        <w:t>&lt;.007 in.</w:t>
      </w:r>
    </w:p>
    <w:p w14:paraId="137CD2CA" w14:textId="77777777" w:rsidR="00730729" w:rsidRDefault="0073072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Surface Integrity: Passes, No Puncture</w:t>
      </w:r>
    </w:p>
    <w:p w14:paraId="24C6E85A" w14:textId="77777777" w:rsidR="00730729" w:rsidRDefault="0073072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2% / lin. ft.</w:t>
      </w:r>
    </w:p>
    <w:p w14:paraId="666C848F" w14:textId="087B324F" w:rsidR="00730729" w:rsidRPr="00730729" w:rsidRDefault="00730729" w:rsidP="0073072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Curling: Passes, &lt;.08 in.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0E9E5E04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4AA83D0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07FEBF30" w14:textId="382ACF70" w:rsidR="005A3073" w:rsidRPr="005A3073" w:rsidRDefault="00407395" w:rsidP="005A307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22046DA6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0D700B">
        <w:rPr>
          <w:rFonts w:ascii="Arial" w:hAnsi="Arial" w:cs="Arial"/>
          <w:sz w:val="20"/>
          <w:szCs w:val="20"/>
        </w:rPr>
        <w:t>RSRV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78D0275B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in</w:t>
      </w:r>
      <w:r w:rsidR="000D700B">
        <w:rPr>
          <w:rFonts w:ascii="Arial" w:hAnsi="Arial" w:cs="Arial"/>
          <w:sz w:val="20"/>
          <w:szCs w:val="20"/>
        </w:rPr>
        <w:t xml:space="preserve"> RSRV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1B95381C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>AVA</w:t>
      </w:r>
      <w:r w:rsidR="00354162">
        <w:rPr>
          <w:rFonts w:ascii="Arial" w:hAnsi="Arial" w:cs="Arial"/>
          <w:sz w:val="20"/>
          <w:szCs w:val="20"/>
        </w:rPr>
        <w:t xml:space="preserve"> </w:t>
      </w:r>
      <w:r w:rsidR="000D700B">
        <w:rPr>
          <w:rFonts w:ascii="Arial" w:hAnsi="Arial" w:cs="Arial"/>
          <w:sz w:val="20"/>
          <w:szCs w:val="20"/>
        </w:rPr>
        <w:t>RSRV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434A5D44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0D700B">
        <w:rPr>
          <w:rFonts w:ascii="Arial" w:hAnsi="Arial" w:cs="Arial"/>
          <w:sz w:val="20"/>
          <w:szCs w:val="20"/>
        </w:rPr>
        <w:t>RSRV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57F7B2DC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0D700B">
        <w:rPr>
          <w:rFonts w:ascii="Arial" w:hAnsi="Arial" w:cs="Arial"/>
          <w:sz w:val="20"/>
          <w:szCs w:val="20"/>
        </w:rPr>
        <w:t>RSRV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10561C6A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0D700B">
        <w:rPr>
          <w:rFonts w:ascii="Arial" w:hAnsi="Arial" w:cs="Arial"/>
          <w:sz w:val="20"/>
          <w:szCs w:val="20"/>
        </w:rPr>
        <w:t>RSRV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14628042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0D700B">
        <w:rPr>
          <w:rFonts w:ascii="Arial" w:hAnsi="Arial" w:cs="Arial"/>
          <w:sz w:val="20"/>
          <w:szCs w:val="20"/>
        </w:rPr>
        <w:t xml:space="preserve">RSRV </w:t>
      </w:r>
      <w:r w:rsidR="00590EAC" w:rsidRPr="005410E8">
        <w:rPr>
          <w:rFonts w:ascii="Arial" w:hAnsi="Arial" w:cs="Arial"/>
          <w:sz w:val="20"/>
          <w:szCs w:val="20"/>
        </w:rPr>
        <w:t>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345D0A93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0D700B">
        <w:rPr>
          <w:rFonts w:ascii="Arial" w:hAnsi="Arial" w:cs="Arial"/>
          <w:sz w:val="20"/>
          <w:szCs w:val="20"/>
        </w:rPr>
        <w:t xml:space="preserve">RSRV </w:t>
      </w:r>
      <w:r w:rsidR="000962C1">
        <w:rPr>
          <w:rFonts w:ascii="Arial" w:hAnsi="Arial" w:cs="Arial"/>
          <w:sz w:val="20"/>
          <w:szCs w:val="20"/>
        </w:rPr>
        <w:t xml:space="preserve">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A301" w14:textId="77777777" w:rsidR="00C40BFD" w:rsidRDefault="00C40BFD">
      <w:r>
        <w:separator/>
      </w:r>
    </w:p>
  </w:endnote>
  <w:endnote w:type="continuationSeparator" w:id="0">
    <w:p w14:paraId="4B3BCC62" w14:textId="77777777" w:rsidR="00C40BFD" w:rsidRDefault="00C4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 xml:space="preserve">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24F7EE89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 xml:space="preserve">AVA by </w:t>
    </w:r>
    <w:proofErr w:type="gramStart"/>
    <w:r w:rsidRPr="001F50B2">
      <w:rPr>
        <w:rFonts w:ascii="Arial" w:hAnsi="Arial" w:cs="Arial"/>
        <w:sz w:val="18"/>
        <w:szCs w:val="18"/>
      </w:rPr>
      <w:t>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proofErr w:type="gramEnd"/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E43515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4F8BD" w14:textId="77777777" w:rsidR="00C40BFD" w:rsidRDefault="00C40BFD">
      <w:r>
        <w:separator/>
      </w:r>
    </w:p>
  </w:footnote>
  <w:footnote w:type="continuationSeparator" w:id="0">
    <w:p w14:paraId="7AC790D3" w14:textId="77777777" w:rsidR="00C40BFD" w:rsidRDefault="00C4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C40BFD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7C6883C1" w:rsidR="000C0737" w:rsidRDefault="000D700B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SRV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B1B52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7C6883C1" w:rsidR="000C0737" w:rsidRDefault="000D700B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SRV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0C2B99FD" w:rsidR="002F3C39" w:rsidRDefault="00E43515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D10D58B" wp14:editId="7FBF42C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92225" cy="5486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289569F9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54976990" w:rsidR="000C0737" w:rsidRDefault="000D700B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SRV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54976990" w:rsidR="000C0737" w:rsidRDefault="000D700B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SRV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D02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7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8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9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3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4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6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7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2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3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3"/>
  </w:num>
  <w:num w:numId="5">
    <w:abstractNumId w:val="20"/>
  </w:num>
  <w:num w:numId="6">
    <w:abstractNumId w:val="20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9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7"/>
  </w:num>
  <w:num w:numId="18">
    <w:abstractNumId w:val="23"/>
  </w:num>
  <w:num w:numId="19">
    <w:abstractNumId w:val="17"/>
  </w:num>
  <w:num w:numId="20">
    <w:abstractNumId w:val="10"/>
  </w:num>
  <w:num w:numId="21">
    <w:abstractNumId w:val="18"/>
  </w:num>
  <w:num w:numId="22">
    <w:abstractNumId w:val="22"/>
  </w:num>
  <w:num w:numId="23">
    <w:abstractNumId w:val="3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87141"/>
    <w:rsid w:val="00094655"/>
    <w:rsid w:val="000962C1"/>
    <w:rsid w:val="000A5821"/>
    <w:rsid w:val="000C0737"/>
    <w:rsid w:val="000C120F"/>
    <w:rsid w:val="000D700B"/>
    <w:rsid w:val="000F28CF"/>
    <w:rsid w:val="00131E75"/>
    <w:rsid w:val="00134785"/>
    <w:rsid w:val="001814C9"/>
    <w:rsid w:val="00185DDE"/>
    <w:rsid w:val="00186683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72CB8"/>
    <w:rsid w:val="00276209"/>
    <w:rsid w:val="0027758C"/>
    <w:rsid w:val="002949D0"/>
    <w:rsid w:val="00297C35"/>
    <w:rsid w:val="002B6337"/>
    <w:rsid w:val="002C5F4C"/>
    <w:rsid w:val="002D6C73"/>
    <w:rsid w:val="002F3C39"/>
    <w:rsid w:val="00311BAD"/>
    <w:rsid w:val="00353510"/>
    <w:rsid w:val="00354162"/>
    <w:rsid w:val="003718FA"/>
    <w:rsid w:val="00371E1A"/>
    <w:rsid w:val="00391DC4"/>
    <w:rsid w:val="003B09DA"/>
    <w:rsid w:val="003D1CA6"/>
    <w:rsid w:val="003D2BB2"/>
    <w:rsid w:val="003E6C33"/>
    <w:rsid w:val="003F0842"/>
    <w:rsid w:val="003F5DB2"/>
    <w:rsid w:val="00407395"/>
    <w:rsid w:val="00412EAD"/>
    <w:rsid w:val="00415BAF"/>
    <w:rsid w:val="00426AC9"/>
    <w:rsid w:val="004350A5"/>
    <w:rsid w:val="00437D1D"/>
    <w:rsid w:val="00440B38"/>
    <w:rsid w:val="004500CC"/>
    <w:rsid w:val="00453A34"/>
    <w:rsid w:val="00460B52"/>
    <w:rsid w:val="00472307"/>
    <w:rsid w:val="00486582"/>
    <w:rsid w:val="004C11DA"/>
    <w:rsid w:val="004D644F"/>
    <w:rsid w:val="004E1978"/>
    <w:rsid w:val="004F042B"/>
    <w:rsid w:val="004F2DD7"/>
    <w:rsid w:val="00501A0E"/>
    <w:rsid w:val="0052332D"/>
    <w:rsid w:val="00523B38"/>
    <w:rsid w:val="00524128"/>
    <w:rsid w:val="00532E3A"/>
    <w:rsid w:val="00537B65"/>
    <w:rsid w:val="005410E8"/>
    <w:rsid w:val="00553156"/>
    <w:rsid w:val="00573322"/>
    <w:rsid w:val="0057449E"/>
    <w:rsid w:val="005763B3"/>
    <w:rsid w:val="00581C0E"/>
    <w:rsid w:val="00590EAC"/>
    <w:rsid w:val="005A3073"/>
    <w:rsid w:val="00602556"/>
    <w:rsid w:val="006144A3"/>
    <w:rsid w:val="00630A49"/>
    <w:rsid w:val="0064527A"/>
    <w:rsid w:val="0066208A"/>
    <w:rsid w:val="0066457B"/>
    <w:rsid w:val="00672FEE"/>
    <w:rsid w:val="00677042"/>
    <w:rsid w:val="00695A43"/>
    <w:rsid w:val="006B067F"/>
    <w:rsid w:val="006C013A"/>
    <w:rsid w:val="006D56CA"/>
    <w:rsid w:val="006E0FA5"/>
    <w:rsid w:val="00704C1B"/>
    <w:rsid w:val="00721B6F"/>
    <w:rsid w:val="00723794"/>
    <w:rsid w:val="00723887"/>
    <w:rsid w:val="00730729"/>
    <w:rsid w:val="00732C60"/>
    <w:rsid w:val="00746719"/>
    <w:rsid w:val="00763982"/>
    <w:rsid w:val="007670DB"/>
    <w:rsid w:val="007937AE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767D7"/>
    <w:rsid w:val="00886D30"/>
    <w:rsid w:val="0089327B"/>
    <w:rsid w:val="008A1153"/>
    <w:rsid w:val="008A7748"/>
    <w:rsid w:val="008B1629"/>
    <w:rsid w:val="008B7097"/>
    <w:rsid w:val="008C292B"/>
    <w:rsid w:val="008D14F9"/>
    <w:rsid w:val="008D2D13"/>
    <w:rsid w:val="0093660A"/>
    <w:rsid w:val="00947461"/>
    <w:rsid w:val="00997FD1"/>
    <w:rsid w:val="009A0851"/>
    <w:rsid w:val="009C5E26"/>
    <w:rsid w:val="009C5EDF"/>
    <w:rsid w:val="009D0419"/>
    <w:rsid w:val="009E43B5"/>
    <w:rsid w:val="009F7B56"/>
    <w:rsid w:val="00A00F7E"/>
    <w:rsid w:val="00A14E45"/>
    <w:rsid w:val="00A26FCC"/>
    <w:rsid w:val="00A74A0B"/>
    <w:rsid w:val="00AA16A1"/>
    <w:rsid w:val="00AA68F9"/>
    <w:rsid w:val="00AA7272"/>
    <w:rsid w:val="00AB6E8A"/>
    <w:rsid w:val="00AD273E"/>
    <w:rsid w:val="00AF0647"/>
    <w:rsid w:val="00B00A55"/>
    <w:rsid w:val="00B0500C"/>
    <w:rsid w:val="00B205F4"/>
    <w:rsid w:val="00B339DB"/>
    <w:rsid w:val="00B662B5"/>
    <w:rsid w:val="00B70FB8"/>
    <w:rsid w:val="00B72D34"/>
    <w:rsid w:val="00B959D5"/>
    <w:rsid w:val="00BE04F6"/>
    <w:rsid w:val="00C03447"/>
    <w:rsid w:val="00C06D9A"/>
    <w:rsid w:val="00C31669"/>
    <w:rsid w:val="00C405D0"/>
    <w:rsid w:val="00C40BFD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56E68"/>
    <w:rsid w:val="00D913C6"/>
    <w:rsid w:val="00DA08A8"/>
    <w:rsid w:val="00E044B3"/>
    <w:rsid w:val="00E205A7"/>
    <w:rsid w:val="00E34812"/>
    <w:rsid w:val="00E37342"/>
    <w:rsid w:val="00E43515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11C6D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94038"/>
    <w:rsid w:val="00FA2BAE"/>
    <w:rsid w:val="00FA78A4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40A-DE01-43A2-80E3-2379FC9C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846</Words>
  <Characters>11151</Characters>
  <Application>Microsoft Office Word</Application>
  <DocSecurity>0</DocSecurity>
  <Lines>285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17</cp:revision>
  <dcterms:created xsi:type="dcterms:W3CDTF">2020-03-09T14:55:00Z</dcterms:created>
  <dcterms:modified xsi:type="dcterms:W3CDTF">2020-06-03T21:19:00Z</dcterms:modified>
</cp:coreProperties>
</file>